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АТВЕЕВ</w:t>
      </w:r>
      <w:proofErr w:type="gramStart"/>
      <w:r w:rsidRPr="004A4F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КУРГАНСКИЙ РАЙОН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«БОЛЬШЕКИРСАНОВСКОЕ СЕЛЬСКОЕ ПОСЕЛЕНИЕ»</w:t>
      </w:r>
    </w:p>
    <w:p w:rsidR="004A4F35" w:rsidRPr="004A4F35" w:rsidRDefault="004A4F35" w:rsidP="004A4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АДМИНИСТРАЦИЯ БОЛЬШЕКИРСАНОВСКОГО СЕЛЬСКОГО ПОСЕЛЕНИЯ.</w:t>
      </w:r>
    </w:p>
    <w:p w:rsidR="004A4F35" w:rsidRPr="004A4F35" w:rsidRDefault="004A4F35" w:rsidP="004A4F35">
      <w:pPr>
        <w:tabs>
          <w:tab w:val="left" w:pos="39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ab/>
      </w:r>
    </w:p>
    <w:p w:rsidR="004A4F35" w:rsidRPr="004A4F35" w:rsidRDefault="004A4F35" w:rsidP="004A4F35">
      <w:pPr>
        <w:tabs>
          <w:tab w:val="left" w:pos="14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A4F35" w:rsidRPr="004A4F35" w:rsidRDefault="004A4F35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4F35" w:rsidRPr="004A4F35" w:rsidRDefault="003C2067" w:rsidP="004A4F35">
      <w:pPr>
        <w:tabs>
          <w:tab w:val="left" w:pos="406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января 2021</w:t>
      </w:r>
      <w:r w:rsidR="00EE0D91">
        <w:rPr>
          <w:rFonts w:ascii="Times New Roman" w:hAnsi="Times New Roman" w:cs="Times New Roman"/>
          <w:sz w:val="32"/>
          <w:szCs w:val="32"/>
        </w:rPr>
        <w:t xml:space="preserve"> года.              № </w:t>
      </w:r>
      <w:r>
        <w:rPr>
          <w:rFonts w:ascii="Times New Roman" w:hAnsi="Times New Roman" w:cs="Times New Roman"/>
          <w:sz w:val="32"/>
          <w:szCs w:val="32"/>
        </w:rPr>
        <w:t>2</w:t>
      </w:r>
      <w:r w:rsidR="00EE0D91">
        <w:rPr>
          <w:rFonts w:ascii="Times New Roman" w:hAnsi="Times New Roman" w:cs="Times New Roman"/>
          <w:sz w:val="32"/>
          <w:szCs w:val="32"/>
        </w:rPr>
        <w:t xml:space="preserve">     </w:t>
      </w:r>
      <w:r w:rsidR="004A4F35" w:rsidRPr="004A4F35"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 w:rsidR="004A4F35" w:rsidRPr="004A4F35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="004A4F35" w:rsidRPr="004A4F35">
        <w:rPr>
          <w:rFonts w:ascii="Times New Roman" w:hAnsi="Times New Roman" w:cs="Times New Roman"/>
          <w:sz w:val="32"/>
          <w:szCs w:val="32"/>
        </w:rPr>
        <w:t xml:space="preserve">. Большая </w:t>
      </w:r>
      <w:proofErr w:type="spellStart"/>
      <w:r w:rsidR="004A4F35" w:rsidRPr="004A4F35">
        <w:rPr>
          <w:rFonts w:ascii="Times New Roman" w:hAnsi="Times New Roman" w:cs="Times New Roman"/>
          <w:sz w:val="32"/>
          <w:szCs w:val="32"/>
        </w:rPr>
        <w:t>Кирсановка</w:t>
      </w:r>
      <w:proofErr w:type="spellEnd"/>
    </w:p>
    <w:p w:rsidR="008063D7" w:rsidRPr="008843B9" w:rsidRDefault="004A4F35" w:rsidP="004A4F35">
      <w:pPr>
        <w:tabs>
          <w:tab w:val="left" w:pos="1174"/>
          <w:tab w:val="left" w:pos="40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063D7" w:rsidRPr="008843B9" w:rsidRDefault="008063D7" w:rsidP="008063D7">
      <w:pPr>
        <w:spacing w:line="216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5164"/>
      </w:tblGrid>
      <w:tr w:rsidR="008063D7" w:rsidRPr="008843B9" w:rsidTr="00D05849">
        <w:trPr>
          <w:trHeight w:val="864"/>
        </w:trPr>
        <w:tc>
          <w:tcPr>
            <w:tcW w:w="5164" w:type="dxa"/>
          </w:tcPr>
          <w:p w:rsidR="008063D7" w:rsidRPr="004A4F35" w:rsidRDefault="008063D7" w:rsidP="00D05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Наименование"/>
            <w:bookmarkEnd w:id="0"/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по охране окружающей среды на территории муници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="004A4F35">
              <w:rPr>
                <w:rFonts w:ascii="Times New Roman" w:hAnsi="Times New Roman" w:cs="Times New Roman"/>
                <w:sz w:val="28"/>
                <w:szCs w:val="28"/>
              </w:rPr>
              <w:t>Большекирсановское</w:t>
            </w:r>
            <w:proofErr w:type="spellEnd"/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  Матвеев</w:t>
            </w:r>
            <w:proofErr w:type="gramStart"/>
            <w:r w:rsidR="004A4F35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Курганского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4A4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F35"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</w:p>
        </w:tc>
      </w:tr>
    </w:tbl>
    <w:p w:rsidR="008063D7" w:rsidRPr="008843B9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063D7" w:rsidRPr="004A4F35" w:rsidRDefault="008063D7" w:rsidP="008063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</w:t>
      </w:r>
      <w:r w:rsidRPr="008843B9">
        <w:rPr>
          <w:rFonts w:ascii="Times New Roman" w:hAnsi="Times New Roman" w:cs="Times New Roman"/>
          <w:sz w:val="20"/>
          <w:szCs w:val="20"/>
        </w:rPr>
        <w:tab/>
      </w:r>
      <w:r w:rsidRPr="004A4F35">
        <w:rPr>
          <w:rFonts w:ascii="Times New Roman" w:hAnsi="Times New Roman" w:cs="Times New Roman"/>
          <w:sz w:val="28"/>
          <w:szCs w:val="28"/>
        </w:rPr>
        <w:t>В соответствии  с  пунктами 18,</w:t>
      </w:r>
      <w:r w:rsidR="00EE0D91">
        <w:rPr>
          <w:rFonts w:ascii="Times New Roman" w:hAnsi="Times New Roman" w:cs="Times New Roman"/>
          <w:sz w:val="28"/>
          <w:szCs w:val="28"/>
        </w:rPr>
        <w:t xml:space="preserve"> </w:t>
      </w:r>
      <w:r w:rsidRPr="004A4F35">
        <w:rPr>
          <w:rFonts w:ascii="Times New Roman" w:hAnsi="Times New Roman" w:cs="Times New Roman"/>
          <w:sz w:val="28"/>
          <w:szCs w:val="28"/>
        </w:rPr>
        <w:t>19 части 1 статьи 14 Федерального закона № 131-ФЗ  «Об общих принципах организации  местного самоуправления в Российской Федерации», Уставом  муницип</w:t>
      </w:r>
      <w:r w:rsidR="004A4F35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е</w:t>
      </w:r>
      <w:proofErr w:type="spellEnd"/>
      <w:r w:rsidR="004A4F35">
        <w:rPr>
          <w:rFonts w:ascii="Times New Roman" w:hAnsi="Times New Roman" w:cs="Times New Roman"/>
          <w:sz w:val="28"/>
          <w:szCs w:val="28"/>
        </w:rPr>
        <w:t xml:space="preserve"> сельское поселение Матвеев</w:t>
      </w:r>
      <w:proofErr w:type="gramStart"/>
      <w:r w:rsidR="004A4F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A4F35">
        <w:rPr>
          <w:rFonts w:ascii="Times New Roman" w:hAnsi="Times New Roman" w:cs="Times New Roman"/>
          <w:sz w:val="28"/>
          <w:szCs w:val="28"/>
        </w:rPr>
        <w:t xml:space="preserve"> Курганского</w:t>
      </w:r>
      <w:r w:rsidRPr="004A4F35">
        <w:rPr>
          <w:rFonts w:ascii="Times New Roman" w:hAnsi="Times New Roman" w:cs="Times New Roman"/>
          <w:sz w:val="28"/>
          <w:szCs w:val="28"/>
        </w:rPr>
        <w:t xml:space="preserve"> района Ростовской области и в целях охраны</w:t>
      </w:r>
      <w:r w:rsidR="004A4F35">
        <w:rPr>
          <w:rFonts w:ascii="Times New Roman" w:hAnsi="Times New Roman" w:cs="Times New Roman"/>
          <w:sz w:val="28"/>
          <w:szCs w:val="28"/>
        </w:rPr>
        <w:t xml:space="preserve"> окружающей среды, </w:t>
      </w:r>
    </w:p>
    <w:p w:rsidR="008063D7" w:rsidRPr="004A4F35" w:rsidRDefault="008063D7" w:rsidP="004A4F35">
      <w:pPr>
        <w:autoSpaceDE w:val="0"/>
        <w:autoSpaceDN w:val="0"/>
        <w:adjustRightInd w:val="0"/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 xml:space="preserve">  </w:t>
      </w:r>
      <w:r w:rsidR="004A4F35">
        <w:rPr>
          <w:rFonts w:ascii="Times New Roman" w:hAnsi="Times New Roman" w:cs="Times New Roman"/>
          <w:sz w:val="28"/>
          <w:szCs w:val="28"/>
        </w:rPr>
        <w:t>ПОСТАНОВЛЯЮ</w:t>
      </w:r>
      <w:r w:rsidRPr="004A4F35">
        <w:rPr>
          <w:rFonts w:ascii="Times New Roman" w:hAnsi="Times New Roman" w:cs="Times New Roman"/>
          <w:sz w:val="28"/>
          <w:szCs w:val="28"/>
        </w:rPr>
        <w:t>:</w:t>
      </w:r>
    </w:p>
    <w:p w:rsidR="008063D7" w:rsidRPr="004A4F35" w:rsidRDefault="008063D7" w:rsidP="008063D7">
      <w:pPr>
        <w:numPr>
          <w:ilvl w:val="0"/>
          <w:numId w:val="1"/>
        </w:numPr>
        <w:tabs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Утвердить план мероприятий по</w:t>
      </w:r>
      <w:r w:rsidR="008D1DDB">
        <w:rPr>
          <w:rFonts w:ascii="Times New Roman" w:hAnsi="Times New Roman" w:cs="Times New Roman"/>
          <w:sz w:val="28"/>
          <w:szCs w:val="28"/>
        </w:rPr>
        <w:t xml:space="preserve"> охране окружающей среды на 2021</w:t>
      </w:r>
      <w:r w:rsidR="004A4F35">
        <w:rPr>
          <w:rFonts w:ascii="Times New Roman" w:hAnsi="Times New Roman" w:cs="Times New Roman"/>
          <w:sz w:val="28"/>
          <w:szCs w:val="28"/>
        </w:rPr>
        <w:t xml:space="preserve"> год на территории </w:t>
      </w:r>
      <w:proofErr w:type="spellStart"/>
      <w:r w:rsidR="004A4F35"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4A4F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A4F3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4F3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A4F35">
        <w:rPr>
          <w:rFonts w:ascii="Times New Roman" w:hAnsi="Times New Roman" w:cs="Times New Roman"/>
          <w:sz w:val="28"/>
          <w:szCs w:val="28"/>
        </w:rPr>
        <w:t>)</w:t>
      </w:r>
      <w:r w:rsidRPr="004A4F35">
        <w:rPr>
          <w:rFonts w:ascii="Times New Roman" w:hAnsi="Times New Roman" w:cs="Times New Roman"/>
          <w:sz w:val="28"/>
          <w:szCs w:val="28"/>
        </w:rPr>
        <w:t>.</w:t>
      </w:r>
    </w:p>
    <w:p w:rsidR="008063D7" w:rsidRPr="004A4F35" w:rsidRDefault="008063D7" w:rsidP="008063D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F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F35">
        <w:rPr>
          <w:rFonts w:ascii="Times New Roman" w:hAnsi="Times New Roman" w:cs="Times New Roman"/>
          <w:sz w:val="28"/>
          <w:szCs w:val="28"/>
        </w:rPr>
        <w:t xml:space="preserve"> исполнением  данного постановления оставляю за собой.</w:t>
      </w:r>
    </w:p>
    <w:p w:rsidR="008063D7" w:rsidRPr="004A4F35" w:rsidRDefault="008063D7" w:rsidP="008063D7">
      <w:pPr>
        <w:numPr>
          <w:ilvl w:val="0"/>
          <w:numId w:val="1"/>
        </w:numPr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063D7" w:rsidRPr="004A4F35" w:rsidRDefault="008063D7" w:rsidP="008063D7">
      <w:pPr>
        <w:tabs>
          <w:tab w:val="num" w:pos="0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3D7" w:rsidRDefault="004A4F35" w:rsidP="004A4F35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4A4F35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</w:p>
    <w:p w:rsidR="004A4F35" w:rsidRPr="004A4F35" w:rsidRDefault="004A4F35" w:rsidP="008063D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С.И.Василенко</w:t>
      </w:r>
    </w:p>
    <w:p w:rsidR="008063D7" w:rsidRPr="004A4F35" w:rsidRDefault="008063D7" w:rsidP="008063D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8063D7" w:rsidP="008063D7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lastRenderedPageBreak/>
        <w:t xml:space="preserve">   Приложение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к постановлению администрации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A4F35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4A4F35">
        <w:rPr>
          <w:rFonts w:ascii="Times New Roman" w:hAnsi="Times New Roman" w:cs="Times New Roman"/>
          <w:sz w:val="20"/>
          <w:szCs w:val="20"/>
        </w:rPr>
        <w:t>Большекирсаноавского</w:t>
      </w:r>
      <w:proofErr w:type="spellEnd"/>
      <w:r w:rsidRPr="008843B9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8063D7" w:rsidRPr="008843B9" w:rsidRDefault="004A4F35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Матвеев</w:t>
      </w:r>
      <w:proofErr w:type="gramStart"/>
      <w:r>
        <w:rPr>
          <w:rFonts w:ascii="Times New Roman" w:hAnsi="Times New Roman" w:cs="Times New Roman"/>
          <w:sz w:val="20"/>
          <w:szCs w:val="20"/>
        </w:rPr>
        <w:t>о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урганского</w:t>
      </w:r>
      <w:r w:rsidR="008063D7" w:rsidRPr="008843B9">
        <w:rPr>
          <w:rFonts w:ascii="Times New Roman" w:hAnsi="Times New Roman" w:cs="Times New Roman"/>
          <w:sz w:val="20"/>
          <w:szCs w:val="20"/>
        </w:rPr>
        <w:t xml:space="preserve"> района  </w:t>
      </w:r>
    </w:p>
    <w:p w:rsidR="008063D7" w:rsidRPr="008843B9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>Ростовской области</w:t>
      </w:r>
    </w:p>
    <w:p w:rsidR="008063D7" w:rsidRDefault="008063D7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843B9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3C2067">
        <w:rPr>
          <w:rFonts w:ascii="Times New Roman" w:hAnsi="Times New Roman" w:cs="Times New Roman"/>
          <w:sz w:val="20"/>
          <w:szCs w:val="20"/>
        </w:rPr>
        <w:t>№  2  от "11 " января  2021</w:t>
      </w:r>
      <w:r w:rsidRPr="008843B9">
        <w:rPr>
          <w:rFonts w:ascii="Times New Roman" w:hAnsi="Times New Roman" w:cs="Times New Roman"/>
          <w:sz w:val="20"/>
          <w:szCs w:val="20"/>
        </w:rPr>
        <w:t>г.</w:t>
      </w:r>
    </w:p>
    <w:p w:rsidR="005D6CA9" w:rsidRPr="008843B9" w:rsidRDefault="005D6CA9" w:rsidP="004A4F35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D6CA9" w:rsidRDefault="005D6CA9" w:rsidP="005D6C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4F35">
        <w:rPr>
          <w:rFonts w:ascii="Times New Roman" w:hAnsi="Times New Roman" w:cs="Times New Roman"/>
          <w:sz w:val="28"/>
          <w:szCs w:val="28"/>
        </w:rPr>
        <w:t>лан</w:t>
      </w:r>
    </w:p>
    <w:p w:rsidR="008063D7" w:rsidRPr="008843B9" w:rsidRDefault="005D6CA9" w:rsidP="0030170C">
      <w:pPr>
        <w:jc w:val="center"/>
        <w:rPr>
          <w:rFonts w:ascii="Times New Roman" w:hAnsi="Times New Roman" w:cs="Times New Roman"/>
          <w:sz w:val="20"/>
          <w:szCs w:val="20"/>
        </w:rPr>
      </w:pPr>
      <w:r w:rsidRPr="004A4F35">
        <w:rPr>
          <w:rFonts w:ascii="Times New Roman" w:hAnsi="Times New Roman" w:cs="Times New Roman"/>
          <w:sz w:val="28"/>
          <w:szCs w:val="28"/>
        </w:rPr>
        <w:t>мероприятий по</w:t>
      </w:r>
      <w:r w:rsidR="0030170C">
        <w:rPr>
          <w:rFonts w:ascii="Times New Roman" w:hAnsi="Times New Roman" w:cs="Times New Roman"/>
          <w:sz w:val="28"/>
          <w:szCs w:val="28"/>
        </w:rPr>
        <w:t xml:space="preserve"> охране окружающей среды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ирсановского</w:t>
      </w:r>
      <w:proofErr w:type="spellEnd"/>
      <w:r w:rsidRPr="004A4F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0170C">
        <w:rPr>
          <w:rFonts w:ascii="Times New Roman" w:hAnsi="Times New Roman" w:cs="Times New Roman"/>
          <w:sz w:val="28"/>
          <w:szCs w:val="28"/>
        </w:rPr>
        <w:t xml:space="preserve"> в 2021 году.</w:t>
      </w:r>
    </w:p>
    <w:tbl>
      <w:tblPr>
        <w:tblpPr w:leftFromText="180" w:rightFromText="180" w:vertAnchor="text" w:tblpY="1"/>
        <w:tblOverlap w:val="never"/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"/>
        <w:gridCol w:w="265"/>
        <w:gridCol w:w="4838"/>
        <w:gridCol w:w="2410"/>
        <w:gridCol w:w="1559"/>
      </w:tblGrid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№   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A245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70C" w:rsidRDefault="0030170C" w:rsidP="003017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70C" w:rsidRPr="0030170C" w:rsidRDefault="0030170C" w:rsidP="0030170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7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</w:t>
            </w:r>
            <w:r w:rsidRPr="0030170C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  <w:p w:rsidR="008063D7" w:rsidRPr="0030170C" w:rsidRDefault="008063D7" w:rsidP="0030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 и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роки   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br/>
              <w:t>приятия</w:t>
            </w: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481"/>
        </w:trPr>
        <w:tc>
          <w:tcPr>
            <w:tcW w:w="11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243"/>
        </w:trPr>
        <w:tc>
          <w:tcPr>
            <w:tcW w:w="9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на территории сельского поселения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:</w:t>
            </w:r>
          </w:p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 порядке обращения с отходами при их сборе и вывозе,</w:t>
            </w:r>
          </w:p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об охране окружающей среды, 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б исполнении правил благоустройства территории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D1DDB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, сентябрь 2021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Ликвидация несанкционированных свалок на территории сельского посел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D1DDB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063D7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еятельности по обращению с отходам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рганизация работы по заключению договоров на предоставление услуг по сбору и вывозу твердых бытовых отходов и мусора с доведением процента охвата населени</w:t>
            </w:r>
            <w:r w:rsidR="008843B9">
              <w:rPr>
                <w:rFonts w:ascii="Times New Roman" w:hAnsi="Times New Roman" w:cs="Times New Roman"/>
                <w:sz w:val="20"/>
                <w:szCs w:val="20"/>
              </w:rPr>
              <w:t>я и юридических лиц услугой до 9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0 %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ая работа с населением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4A4F35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5D6CA9" w:rsidRPr="008843B9" w:rsidTr="00D05849">
        <w:trPr>
          <w:cantSplit/>
          <w:trHeight w:val="243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9" w:rsidRPr="008843B9" w:rsidRDefault="005D6CA9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CA9" w:rsidRPr="005D6CA9" w:rsidRDefault="005D6CA9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сероссийской экологической акции</w:t>
            </w:r>
            <w:r w:rsidRPr="005D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Вод</w:t>
            </w:r>
            <w:proofErr w:type="gramStart"/>
            <w:r w:rsidRPr="005D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5D6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» (далее- акция) по очистке береговых линий водных объектов от бытовых отходов и прочего мусор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CA9" w:rsidRPr="005D6CA9" w:rsidRDefault="005D6CA9" w:rsidP="005D6CA9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5D6CA9">
              <w:rPr>
                <w:rFonts w:ascii="Times New Roman" w:hAnsi="Times New Roman" w:cs="Times New Roman"/>
                <w:bCs/>
              </w:rPr>
              <w:t xml:space="preserve">Администрация </w:t>
            </w:r>
            <w:proofErr w:type="spellStart"/>
            <w:r w:rsidRPr="005D6CA9">
              <w:rPr>
                <w:rFonts w:ascii="Times New Roman" w:hAnsi="Times New Roman" w:cs="Times New Roman"/>
                <w:bCs/>
              </w:rPr>
              <w:t>Большекирсановского</w:t>
            </w:r>
            <w:proofErr w:type="spellEnd"/>
            <w:r w:rsidRPr="005D6CA9">
              <w:rPr>
                <w:rFonts w:ascii="Times New Roman" w:hAnsi="Times New Roman" w:cs="Times New Roman"/>
                <w:bCs/>
              </w:rPr>
              <w:t xml:space="preserve"> сельского поселения,</w:t>
            </w:r>
          </w:p>
          <w:p w:rsidR="005D6CA9" w:rsidRDefault="005D6CA9" w:rsidP="005D6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A9">
              <w:rPr>
                <w:rFonts w:ascii="Times New Roman" w:hAnsi="Times New Roman" w:cs="Times New Roman"/>
                <w:bCs/>
              </w:rPr>
              <w:t xml:space="preserve">школы, </w:t>
            </w:r>
            <w:proofErr w:type="spellStart"/>
            <w:r w:rsidRPr="005D6CA9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5D6CA9">
              <w:rPr>
                <w:rFonts w:ascii="Times New Roman" w:hAnsi="Times New Roman" w:cs="Times New Roman"/>
                <w:bCs/>
              </w:rPr>
              <w:t>/сады, жители поселения</w:t>
            </w:r>
            <w:proofErr w:type="gramStart"/>
            <w:r w:rsidRPr="005D6CA9">
              <w:rPr>
                <w:rFonts w:ascii="Times New Roman" w:hAnsi="Times New Roman" w:cs="Times New Roman"/>
                <w:bCs/>
              </w:rPr>
              <w:t xml:space="preserve">., </w:t>
            </w:r>
            <w:proofErr w:type="gramEnd"/>
            <w:r w:rsidRPr="005D6CA9">
              <w:rPr>
                <w:rFonts w:ascii="Times New Roman" w:hAnsi="Times New Roman" w:cs="Times New Roman"/>
                <w:bCs/>
              </w:rPr>
              <w:t>организации находящиеся на территории посе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CA9" w:rsidRPr="005D6CA9" w:rsidRDefault="005D6CA9" w:rsidP="005D6CA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D6CA9">
              <w:rPr>
                <w:rFonts w:ascii="Times New Roman" w:hAnsi="Times New Roman" w:cs="Times New Roman"/>
                <w:bCs/>
              </w:rPr>
              <w:t>ма</w:t>
            </w:r>
            <w:proofErr w:type="gramStart"/>
            <w:r w:rsidRPr="005D6CA9">
              <w:rPr>
                <w:rFonts w:ascii="Times New Roman" w:hAnsi="Times New Roman" w:cs="Times New Roman"/>
                <w:bCs/>
              </w:rPr>
              <w:t>й-</w:t>
            </w:r>
            <w:proofErr w:type="gramEnd"/>
            <w:r w:rsidRPr="005D6CA9">
              <w:rPr>
                <w:rFonts w:ascii="Times New Roman" w:hAnsi="Times New Roman" w:cs="Times New Roman"/>
                <w:bCs/>
              </w:rPr>
              <w:t xml:space="preserve"> октябрь</w:t>
            </w:r>
          </w:p>
          <w:p w:rsidR="005D6CA9" w:rsidRPr="008843B9" w:rsidRDefault="005D6CA9" w:rsidP="005D6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A9">
              <w:rPr>
                <w:rFonts w:ascii="Times New Roman" w:hAnsi="Times New Roman" w:cs="Times New Roman"/>
              </w:rPr>
              <w:t>2021 год</w:t>
            </w:r>
          </w:p>
        </w:tc>
      </w:tr>
      <w:tr w:rsidR="008063D7" w:rsidRPr="008843B9" w:rsidTr="00D05849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йдов по выявлению свалочных очагов на территории поселения: в лесополосах, придорожных полосах, </w:t>
            </w:r>
            <w:proofErr w:type="spell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одоохранных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зонах, карьерах, применение административной практ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8063D7" w:rsidRPr="008843B9" w:rsidTr="00D05849">
        <w:trPr>
          <w:cantSplit/>
          <w:trHeight w:val="819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сохранени</w:t>
            </w:r>
            <w:r w:rsidR="007C6984">
              <w:rPr>
                <w:rFonts w:ascii="Times New Roman" w:hAnsi="Times New Roman" w:cs="Times New Roman"/>
                <w:sz w:val="20"/>
                <w:szCs w:val="20"/>
              </w:rPr>
              <w:t xml:space="preserve">я зеленых насаждений </w:t>
            </w:r>
            <w:proofErr w:type="spellStart"/>
            <w:r w:rsidR="007C6984">
              <w:rPr>
                <w:rFonts w:ascii="Times New Roman" w:hAnsi="Times New Roman" w:cs="Times New Roman"/>
                <w:sz w:val="20"/>
                <w:szCs w:val="20"/>
              </w:rPr>
              <w:t>Большекирсановског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, текущий ремонт и содержание объектов благоустройства,   их охрана и защита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680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населению сельского поселения через средства массовой информации (пресса, интернет), листовки, плакаты, бюллетени, проведение бесед, сходов и других мероприятии по улучшению экологической обстановки, по вопросам охраны окружающей сред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1 раз в 3 месяца </w:t>
            </w:r>
          </w:p>
        </w:tc>
      </w:tr>
      <w:tr w:rsidR="008063D7" w:rsidRPr="008843B9" w:rsidTr="00D05849">
        <w:trPr>
          <w:cantSplit/>
          <w:trHeight w:val="1156"/>
        </w:trPr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8063D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сфере использования, охраны, защиты объектов благоустройства (кладбищ, парков, детских и спортивных площадок, памятников участникам ВОВ)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D1DDB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1753"/>
        </w:trPr>
        <w:tc>
          <w:tcPr>
            <w:tcW w:w="92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инвентаризации зеленых насаждений на территории сельского поселения,</w:t>
            </w:r>
          </w:p>
          <w:p w:rsidR="005D6CA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бследование состояния зеленых насаждений</w:t>
            </w:r>
          </w:p>
          <w:p w:rsidR="008063D7" w:rsidRPr="005D6CA9" w:rsidRDefault="008063D7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CA9" w:rsidRPr="008843B9" w:rsidTr="00D05849">
        <w:trPr>
          <w:cantSplit/>
          <w:trHeight w:val="1753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9" w:rsidRPr="008843B9" w:rsidRDefault="005D6CA9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9" w:rsidRPr="0030170C" w:rsidRDefault="005D6CA9" w:rsidP="005D6CA9">
            <w:pPr>
              <w:tabs>
                <w:tab w:val="left" w:pos="850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170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и </w:t>
            </w:r>
            <w:proofErr w:type="gramStart"/>
            <w:r w:rsidRPr="0030170C">
              <w:rPr>
                <w:rFonts w:ascii="Times New Roman" w:hAnsi="Times New Roman" w:cs="Times New Roman"/>
                <w:sz w:val="20"/>
                <w:szCs w:val="20"/>
              </w:rPr>
              <w:t>Всероссийского</w:t>
            </w:r>
            <w:proofErr w:type="gramEnd"/>
            <w:r w:rsidRPr="003017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6CA9" w:rsidRPr="0030170C" w:rsidRDefault="005D6CA9" w:rsidP="005D6C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70C">
              <w:rPr>
                <w:rFonts w:ascii="Times New Roman" w:hAnsi="Times New Roman" w:cs="Times New Roman"/>
                <w:sz w:val="20"/>
                <w:szCs w:val="20"/>
              </w:rPr>
              <w:t>субботника - «Зеленая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D6CA9" w:rsidRPr="0030170C" w:rsidRDefault="005D6CA9" w:rsidP="005D6CA9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>Большекирсановского</w:t>
            </w:r>
            <w:proofErr w:type="spellEnd"/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,</w:t>
            </w:r>
          </w:p>
          <w:p w:rsidR="005D6CA9" w:rsidRPr="0030170C" w:rsidRDefault="005D6CA9" w:rsidP="005D6CA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ы, </w:t>
            </w:r>
            <w:proofErr w:type="spellStart"/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>/сады, жители поселения</w:t>
            </w:r>
            <w:proofErr w:type="gramStart"/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, </w:t>
            </w:r>
            <w:proofErr w:type="gramEnd"/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находящиеся на территори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6CA9" w:rsidRPr="0030170C" w:rsidRDefault="005D6CA9" w:rsidP="005D6C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70C">
              <w:rPr>
                <w:rFonts w:ascii="Times New Roman" w:hAnsi="Times New Roman" w:cs="Times New Roman"/>
                <w:bCs/>
                <w:sz w:val="20"/>
                <w:szCs w:val="20"/>
              </w:rPr>
              <w:t>сентябрь 2021 год</w:t>
            </w:r>
          </w:p>
        </w:tc>
      </w:tr>
      <w:tr w:rsidR="008063D7" w:rsidRPr="008843B9" w:rsidTr="00D05849">
        <w:trPr>
          <w:cantSplit/>
          <w:trHeight w:val="1250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9" w:rsidRDefault="005D6CA9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CA9" w:rsidRP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CA9" w:rsidRP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CA9" w:rsidRP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CA9" w:rsidRP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CA9" w:rsidRP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CA9" w:rsidRP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5D6CA9" w:rsidRDefault="005D6CA9" w:rsidP="005D6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8D1DDB">
              <w:rPr>
                <w:rFonts w:ascii="Times New Roman" w:hAnsi="Times New Roman" w:cs="Times New Roman"/>
                <w:sz w:val="20"/>
                <w:szCs w:val="20"/>
              </w:rPr>
              <w:t>держание и текущий ремонт скверов</w:t>
            </w: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и зеленых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D1DDB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469"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содержание детских и спортивных площадок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D1DDB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063D7" w:rsidRPr="008843B9" w:rsidTr="00D05849">
        <w:trPr>
          <w:cantSplit/>
          <w:trHeight w:val="1681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ремонт мест захоронений (кладбищ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D1DDB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 постоянно</w:t>
            </w:r>
          </w:p>
        </w:tc>
      </w:tr>
      <w:tr w:rsidR="008063D7" w:rsidRPr="008843B9" w:rsidTr="00D05849">
        <w:trPr>
          <w:cantSplit/>
          <w:trHeight w:val="1668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текущий ремонт  памятников погибшим в годы Великой Отечественной войн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8D1DDB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8063D7" w:rsidRPr="008843B9" w:rsidTr="00D05849">
        <w:trPr>
          <w:cantSplit/>
          <w:trHeight w:val="1760"/>
        </w:trPr>
        <w:tc>
          <w:tcPr>
            <w:tcW w:w="92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D0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о населенных пунктов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привлечение индивидуальных предпринимателей, юридических и физических лиц к созданию зеленых насаждений.</w:t>
            </w:r>
          </w:p>
          <w:p w:rsidR="008063D7" w:rsidRPr="008843B9" w:rsidRDefault="008063D7" w:rsidP="00D058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8063D7" w:rsidRPr="008843B9" w:rsidTr="00D05849">
        <w:trPr>
          <w:cantSplit/>
          <w:trHeight w:val="711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беспечение рационального природопольз</w:t>
            </w:r>
            <w:r w:rsidR="007C6984">
              <w:rPr>
                <w:rFonts w:ascii="Times New Roman" w:hAnsi="Times New Roman" w:cs="Times New Roman"/>
                <w:sz w:val="20"/>
                <w:szCs w:val="20"/>
              </w:rPr>
              <w:t xml:space="preserve">ования на территории </w:t>
            </w:r>
            <w:proofErr w:type="spellStart"/>
            <w:r w:rsidR="007C6984">
              <w:rPr>
                <w:rFonts w:ascii="Times New Roman" w:hAnsi="Times New Roman" w:cs="Times New Roman"/>
                <w:sz w:val="20"/>
                <w:szCs w:val="20"/>
              </w:rPr>
              <w:t>Большекирсановского</w:t>
            </w:r>
            <w:proofErr w:type="spell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1261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3D7" w:rsidRPr="008843B9" w:rsidTr="00D05849">
        <w:trPr>
          <w:cantSplit/>
          <w:trHeight w:val="325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о проведению рейдов по выявлению нарушений в лесозащитных полосах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влечение населения к уборке сухостойных деревьев в лесозащитных зонах, расчистке завалов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о-разъяснительная  работа с населени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пециалисты, участковый  полиции по согласова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 </w:t>
            </w:r>
          </w:p>
        </w:tc>
      </w:tr>
      <w:tr w:rsidR="008063D7" w:rsidRPr="008843B9" w:rsidTr="00D05849">
        <w:trPr>
          <w:cantSplit/>
          <w:trHeight w:val="972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истемы </w:t>
            </w:r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экологического</w:t>
            </w:r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и информирования населения о состоянии окружающей среды,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формирование экологической культуры</w:t>
            </w:r>
          </w:p>
        </w:tc>
      </w:tr>
      <w:tr w:rsidR="008063D7" w:rsidRPr="008843B9" w:rsidTr="00D05849">
        <w:trPr>
          <w:cantSplit/>
          <w:trHeight w:val="3868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экологическому воспитанию и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ю населения: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  экологических субботников с привлечением жителей поселения по уборке: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-прилегающих к организациям и предприятиям территорий в населенных пунктах, 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 -содержание детских и спортивных площадок,</w:t>
            </w:r>
          </w:p>
          <w:p w:rsidR="008063D7" w:rsidRPr="008843B9" w:rsidRDefault="008063D7" w:rsidP="003F4D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Благоустройство населенных пун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пециалисты, участковый 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680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дней экологической безопасности «Экология. Безопасность. Жизнь»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063D7" w:rsidRPr="008843B9" w:rsidRDefault="0030170C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Лучшее домовладение, лучший цветник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>»…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, руководители детских дошкольных и школьных учреждений, </w:t>
            </w:r>
            <w:proofErr w:type="gramStart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заведующие библиотек</w:t>
            </w:r>
            <w:proofErr w:type="gramEnd"/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ДК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035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 по итогам проведения экологических мероприят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В конце года </w:t>
            </w:r>
          </w:p>
        </w:tc>
      </w:tr>
      <w:tr w:rsidR="008063D7" w:rsidRPr="008843B9" w:rsidTr="00D05849">
        <w:trPr>
          <w:cantSplit/>
          <w:trHeight w:val="695"/>
        </w:trPr>
        <w:tc>
          <w:tcPr>
            <w:tcW w:w="99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Участие в предупреждении и ликвидации ЧС природного и техногенного характера</w:t>
            </w:r>
          </w:p>
        </w:tc>
      </w:tr>
      <w:tr w:rsidR="008063D7" w:rsidRPr="008843B9" w:rsidTr="00D05849">
        <w:trPr>
          <w:cantSplit/>
          <w:trHeight w:val="2956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по предотвращению выжигания сухой растительност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рейдов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именение административной практики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ационная работа с населением.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</w:t>
            </w:r>
          </w:p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участковый полиции по согласова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 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063D7" w:rsidRPr="008843B9" w:rsidTr="00D05849">
        <w:trPr>
          <w:cantSplit/>
          <w:trHeight w:val="1942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ыполнение работ и мероприятий по обеспечению первичных мер  пожарной безопасности в границах населенных пунктов поселения,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Опашка населенных пунктов сельского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оопасный период</w:t>
            </w:r>
          </w:p>
        </w:tc>
      </w:tr>
      <w:tr w:rsidR="008063D7" w:rsidRPr="008843B9" w:rsidTr="00D05849">
        <w:trPr>
          <w:cantSplit/>
          <w:trHeight w:val="2850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и борьбе с карантинными объектами:</w:t>
            </w:r>
          </w:p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проведение разъяснительной работы с населением, предприятиями всех форм собственности, в том числе и через средства массовой информации, о необходимости принятия мер по ликвидации карантинных объектов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837"/>
        </w:trPr>
        <w:tc>
          <w:tcPr>
            <w:tcW w:w="1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5D6CA9" w:rsidP="005D6CA9">
            <w:pPr>
              <w:spacing w:after="0" w:line="240" w:lineRule="auto"/>
              <w:ind w:left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обследования с целью выявления новых очагов и уточнения динамики развития старых,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1306"/>
        </w:trPr>
        <w:tc>
          <w:tcPr>
            <w:tcW w:w="1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выкашивание сорной и карантинной растительности на территории поселения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ы, жител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8063D7" w:rsidRPr="008843B9" w:rsidTr="00D05849">
        <w:trPr>
          <w:cantSplit/>
          <w:trHeight w:val="2190"/>
        </w:trPr>
        <w:tc>
          <w:tcPr>
            <w:tcW w:w="11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7" w:rsidRPr="008843B9" w:rsidRDefault="008063D7" w:rsidP="00D05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- информирование населения о ходе проведения мероприятий по борьбе с карантинными объектами.</w:t>
            </w:r>
          </w:p>
          <w:p w:rsidR="008063D7" w:rsidRPr="008843B9" w:rsidRDefault="008063D7" w:rsidP="00D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7C6984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proofErr w:type="gramStart"/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063D7" w:rsidRPr="008843B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, жители поселения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063D7" w:rsidRPr="008843B9" w:rsidRDefault="008063D7" w:rsidP="00D05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3B9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8063D7" w:rsidRPr="008843B9" w:rsidRDefault="008063D7" w:rsidP="008063D7">
      <w:pPr>
        <w:rPr>
          <w:rFonts w:ascii="Times New Roman" w:hAnsi="Times New Roman" w:cs="Times New Roman"/>
          <w:sz w:val="20"/>
          <w:szCs w:val="20"/>
        </w:rPr>
      </w:pPr>
    </w:p>
    <w:p w:rsidR="008063D7" w:rsidRPr="008843B9" w:rsidRDefault="007C6984" w:rsidP="00806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 Воронько Юрий Васильевич</w:t>
      </w:r>
    </w:p>
    <w:p w:rsidR="008063D7" w:rsidRPr="008843B9" w:rsidRDefault="008063D7" w:rsidP="008063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269D0" w:rsidRPr="008843B9" w:rsidRDefault="005269D0">
      <w:pPr>
        <w:rPr>
          <w:rFonts w:ascii="Times New Roman" w:hAnsi="Times New Roman" w:cs="Times New Roman"/>
        </w:rPr>
      </w:pPr>
    </w:p>
    <w:sectPr w:rsidR="005269D0" w:rsidRPr="008843B9" w:rsidSect="00B971CE">
      <w:pgSz w:w="12240" w:h="15840"/>
      <w:pgMar w:top="709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50"/>
    <w:multiLevelType w:val="hybridMultilevel"/>
    <w:tmpl w:val="AF2489EA"/>
    <w:lvl w:ilvl="0" w:tplc="7BDC0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63D7"/>
    <w:rsid w:val="000F4EB6"/>
    <w:rsid w:val="0030170C"/>
    <w:rsid w:val="003C2067"/>
    <w:rsid w:val="003F4D53"/>
    <w:rsid w:val="004A4F35"/>
    <w:rsid w:val="004C3355"/>
    <w:rsid w:val="004C3DF3"/>
    <w:rsid w:val="005269D0"/>
    <w:rsid w:val="005A15CC"/>
    <w:rsid w:val="005D6CA9"/>
    <w:rsid w:val="00605C7A"/>
    <w:rsid w:val="007B3738"/>
    <w:rsid w:val="007C6984"/>
    <w:rsid w:val="008063D7"/>
    <w:rsid w:val="008843B9"/>
    <w:rsid w:val="008C58D1"/>
    <w:rsid w:val="008D1DDB"/>
    <w:rsid w:val="00A2458B"/>
    <w:rsid w:val="00B3255D"/>
    <w:rsid w:val="00B7651C"/>
    <w:rsid w:val="00C45ECC"/>
    <w:rsid w:val="00C47041"/>
    <w:rsid w:val="00EE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E20-5A1F-409B-BB9E-9073E250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2-28T12:58:00Z</dcterms:created>
  <dcterms:modified xsi:type="dcterms:W3CDTF">2021-01-11T05:32:00Z</dcterms:modified>
</cp:coreProperties>
</file>